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890" w:rsidRPr="00982890" w:rsidRDefault="00AF6B01" w:rsidP="00AF6B0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982890">
        <w:rPr>
          <w:rFonts w:ascii="Times New Roman" w:hAnsi="Times New Roman" w:cs="Times New Roman"/>
          <w:b/>
          <w:sz w:val="40"/>
          <w:szCs w:val="40"/>
        </w:rPr>
        <w:t xml:space="preserve">Romaine </w:t>
      </w:r>
      <w:proofErr w:type="spellStart"/>
      <w:r w:rsidRPr="00982890">
        <w:rPr>
          <w:rFonts w:ascii="Times New Roman" w:hAnsi="Times New Roman" w:cs="Times New Roman"/>
          <w:b/>
          <w:sz w:val="40"/>
          <w:szCs w:val="40"/>
        </w:rPr>
        <w:t>Aldwyn</w:t>
      </w:r>
      <w:proofErr w:type="spellEnd"/>
      <w:r w:rsidRPr="00982890">
        <w:rPr>
          <w:rFonts w:ascii="Times New Roman" w:hAnsi="Times New Roman" w:cs="Times New Roman"/>
          <w:b/>
          <w:sz w:val="40"/>
          <w:szCs w:val="40"/>
        </w:rPr>
        <w:t xml:space="preserve"> B. Herrera</w:t>
      </w:r>
    </w:p>
    <w:p w:rsidR="00982890" w:rsidRDefault="00AF6B01" w:rsidP="00AF6B01">
      <w:pPr>
        <w:spacing w:after="0" w:line="240" w:lineRule="auto"/>
        <w:rPr>
          <w:rFonts w:ascii="Times New Roman" w:hAnsi="Times New Roman" w:cs="Times New Roman"/>
        </w:rPr>
      </w:pPr>
      <w:r w:rsidRPr="00AF6B01">
        <w:rPr>
          <w:rFonts w:ascii="Times New Roman" w:hAnsi="Times New Roman" w:cs="Times New Roman"/>
        </w:rPr>
        <w:t xml:space="preserve">166 Bonspiel Drive, Scarborough, ON M1E 5K4 – (647) 861-8627 – </w:t>
      </w:r>
      <w:hyperlink r:id="rId7" w:history="1">
        <w:r w:rsidRPr="00BD5AE3">
          <w:rPr>
            <w:rStyle w:val="Hyperlink"/>
            <w:rFonts w:ascii="Times New Roman" w:hAnsi="Times New Roman" w:cs="Times New Roman"/>
          </w:rPr>
          <w:t>romainealdwynherrera@yahoo.com</w:t>
        </w:r>
      </w:hyperlink>
    </w:p>
    <w:p w:rsidR="00AF6B01" w:rsidRDefault="00AF6B01" w:rsidP="00AF6B0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7398"/>
      </w:tblGrid>
      <w:tr w:rsidR="00AF6B01" w:rsidRPr="00982890" w:rsidTr="004F78F6">
        <w:tc>
          <w:tcPr>
            <w:tcW w:w="2178" w:type="dxa"/>
          </w:tcPr>
          <w:p w:rsidR="004F78F6" w:rsidRDefault="004F78F6" w:rsidP="00AF6B0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F6B01" w:rsidRPr="00982890" w:rsidRDefault="00AF6B01" w:rsidP="00AF6B0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2890">
              <w:rPr>
                <w:rFonts w:ascii="Times New Roman" w:hAnsi="Times New Roman" w:cs="Times New Roman"/>
                <w:b/>
                <w:sz w:val="32"/>
                <w:szCs w:val="32"/>
              </w:rPr>
              <w:t>Summary</w:t>
            </w:r>
          </w:p>
        </w:tc>
        <w:tc>
          <w:tcPr>
            <w:tcW w:w="7398" w:type="dxa"/>
          </w:tcPr>
          <w:p w:rsidR="004F78F6" w:rsidRDefault="004F78F6" w:rsidP="00095E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B01" w:rsidRDefault="00375DB3" w:rsidP="00095E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890">
              <w:rPr>
                <w:rFonts w:ascii="Times New Roman" w:hAnsi="Times New Roman" w:cs="Times New Roman"/>
                <w:sz w:val="26"/>
                <w:szCs w:val="26"/>
              </w:rPr>
              <w:t xml:space="preserve">A </w:t>
            </w:r>
            <w:r w:rsidR="00095EA2" w:rsidRPr="00982890">
              <w:rPr>
                <w:rFonts w:ascii="Times New Roman" w:hAnsi="Times New Roman" w:cs="Times New Roman"/>
                <w:sz w:val="26"/>
                <w:szCs w:val="26"/>
              </w:rPr>
              <w:t xml:space="preserve">quick </w:t>
            </w:r>
            <w:r w:rsidRPr="00982890">
              <w:rPr>
                <w:rFonts w:ascii="Times New Roman" w:hAnsi="Times New Roman" w:cs="Times New Roman"/>
                <w:sz w:val="26"/>
                <w:szCs w:val="26"/>
              </w:rPr>
              <w:t>learner softw</w:t>
            </w:r>
            <w:r w:rsidR="00BE7FD7" w:rsidRPr="00982890">
              <w:rPr>
                <w:rFonts w:ascii="Times New Roman" w:hAnsi="Times New Roman" w:cs="Times New Roman"/>
                <w:sz w:val="26"/>
                <w:szCs w:val="26"/>
              </w:rPr>
              <w:t>are develope</w:t>
            </w:r>
            <w:r w:rsidR="00095EA2" w:rsidRPr="00982890">
              <w:rPr>
                <w:rFonts w:ascii="Times New Roman" w:hAnsi="Times New Roman" w:cs="Times New Roman"/>
                <w:sz w:val="26"/>
                <w:szCs w:val="26"/>
              </w:rPr>
              <w:t xml:space="preserve">r seeking for experience. Hungry to learn new technologies and take on challenge to </w:t>
            </w:r>
            <w:r w:rsidR="00C17B51">
              <w:rPr>
                <w:rFonts w:ascii="Times New Roman" w:hAnsi="Times New Roman" w:cs="Times New Roman"/>
                <w:sz w:val="26"/>
                <w:szCs w:val="26"/>
              </w:rPr>
              <w:t>upgrade</w:t>
            </w:r>
            <w:r w:rsidR="00095EA2" w:rsidRPr="00982890">
              <w:rPr>
                <w:rFonts w:ascii="Times New Roman" w:hAnsi="Times New Roman" w:cs="Times New Roman"/>
                <w:sz w:val="26"/>
                <w:szCs w:val="26"/>
              </w:rPr>
              <w:t xml:space="preserve"> my abilities</w:t>
            </w:r>
            <w:r w:rsidR="00C17B5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95EA2" w:rsidRPr="00982890">
              <w:rPr>
                <w:rFonts w:ascii="Times New Roman" w:hAnsi="Times New Roman" w:cs="Times New Roman"/>
                <w:sz w:val="26"/>
                <w:szCs w:val="26"/>
              </w:rPr>
              <w:t>Describe</w:t>
            </w:r>
            <w:bookmarkStart w:id="0" w:name="_GoBack"/>
            <w:bookmarkEnd w:id="0"/>
            <w:r w:rsidR="00095EA2" w:rsidRPr="00982890">
              <w:rPr>
                <w:rFonts w:ascii="Times New Roman" w:hAnsi="Times New Roman" w:cs="Times New Roman"/>
                <w:sz w:val="26"/>
                <w:szCs w:val="26"/>
              </w:rPr>
              <w:t>d as trustworthy, reliable, flexible, capable of multitask and an honest individual with a good attitude.</w:t>
            </w:r>
          </w:p>
          <w:p w:rsidR="00095EA2" w:rsidRPr="00982890" w:rsidRDefault="00095EA2" w:rsidP="00095E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8F6" w:rsidTr="00A84CED">
        <w:tc>
          <w:tcPr>
            <w:tcW w:w="2178" w:type="dxa"/>
          </w:tcPr>
          <w:p w:rsidR="004F78F6" w:rsidRDefault="004F78F6" w:rsidP="00AF6B0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78F6" w:rsidRPr="00982890" w:rsidRDefault="004F78F6" w:rsidP="00AF6B0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2890">
              <w:rPr>
                <w:rFonts w:ascii="Times New Roman" w:hAnsi="Times New Roman" w:cs="Times New Roman"/>
                <w:b/>
                <w:sz w:val="32"/>
                <w:szCs w:val="32"/>
              </w:rPr>
              <w:t>Education</w:t>
            </w:r>
          </w:p>
        </w:tc>
        <w:tc>
          <w:tcPr>
            <w:tcW w:w="7398" w:type="dxa"/>
          </w:tcPr>
          <w:p w:rsidR="004F78F6" w:rsidRDefault="004F78F6" w:rsidP="00AF6B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8F6" w:rsidRDefault="004F78F6" w:rsidP="00AF6B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2890">
              <w:rPr>
                <w:rFonts w:ascii="Times New Roman" w:hAnsi="Times New Roman" w:cs="Times New Roman"/>
                <w:sz w:val="26"/>
                <w:szCs w:val="26"/>
              </w:rPr>
              <w:t>Centennial College</w:t>
            </w:r>
          </w:p>
          <w:p w:rsidR="004F78F6" w:rsidRPr="00982890" w:rsidRDefault="004F78F6" w:rsidP="004F7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2890">
              <w:rPr>
                <w:rFonts w:ascii="Times New Roman" w:hAnsi="Times New Roman" w:cs="Times New Roman"/>
                <w:sz w:val="26"/>
                <w:szCs w:val="26"/>
              </w:rPr>
              <w:t>941 Progress Ave., Toronto, ON M1G 3T8</w:t>
            </w:r>
          </w:p>
          <w:p w:rsidR="004F78F6" w:rsidRPr="00982890" w:rsidRDefault="004F78F6" w:rsidP="00AF6B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2890">
              <w:rPr>
                <w:rFonts w:ascii="Times New Roman" w:hAnsi="Times New Roman" w:cs="Times New Roman"/>
                <w:sz w:val="26"/>
                <w:szCs w:val="26"/>
              </w:rPr>
              <w:t>(Currently in 5</w:t>
            </w:r>
            <w:r w:rsidRPr="0098289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982890">
              <w:rPr>
                <w:rFonts w:ascii="Times New Roman" w:hAnsi="Times New Roman" w:cs="Times New Roman"/>
                <w:sz w:val="26"/>
                <w:szCs w:val="26"/>
              </w:rPr>
              <w:t xml:space="preserve"> Semest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 a 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gram)</w:t>
            </w:r>
          </w:p>
          <w:p w:rsidR="004F78F6" w:rsidRDefault="004F78F6" w:rsidP="00AF6B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2890">
              <w:rPr>
                <w:rFonts w:ascii="Times New Roman" w:hAnsi="Times New Roman" w:cs="Times New Roman"/>
                <w:sz w:val="26"/>
                <w:szCs w:val="26"/>
              </w:rPr>
              <w:t>Expected Graduation: Fall 2014/Winter 2015</w:t>
            </w:r>
          </w:p>
          <w:p w:rsidR="004F78F6" w:rsidRPr="00982890" w:rsidRDefault="004F78F6" w:rsidP="00AF6B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F6B01" w:rsidTr="004F78F6">
        <w:tc>
          <w:tcPr>
            <w:tcW w:w="2178" w:type="dxa"/>
          </w:tcPr>
          <w:p w:rsidR="004F78F6" w:rsidRDefault="004F78F6" w:rsidP="00AF6B0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F6B01" w:rsidRPr="00982890" w:rsidRDefault="00095EA2" w:rsidP="00AF6B0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2890">
              <w:rPr>
                <w:rFonts w:ascii="Times New Roman" w:hAnsi="Times New Roman" w:cs="Times New Roman"/>
                <w:b/>
                <w:sz w:val="32"/>
                <w:szCs w:val="32"/>
              </w:rPr>
              <w:t>Skills</w:t>
            </w:r>
          </w:p>
        </w:tc>
        <w:tc>
          <w:tcPr>
            <w:tcW w:w="7398" w:type="dxa"/>
          </w:tcPr>
          <w:p w:rsidR="004F78F6" w:rsidRDefault="004F78F6" w:rsidP="004F78F6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2890" w:rsidRPr="00982890" w:rsidRDefault="00095EA2" w:rsidP="009828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82890">
              <w:rPr>
                <w:rFonts w:ascii="Times New Roman" w:hAnsi="Times New Roman" w:cs="Times New Roman"/>
                <w:sz w:val="26"/>
                <w:szCs w:val="26"/>
              </w:rPr>
              <w:t>C#, WCF, XNA</w:t>
            </w:r>
          </w:p>
          <w:p w:rsidR="00B16F38" w:rsidRDefault="00095EA2" w:rsidP="009828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82890">
              <w:rPr>
                <w:rFonts w:ascii="Times New Roman" w:hAnsi="Times New Roman" w:cs="Times New Roman"/>
                <w:sz w:val="26"/>
                <w:szCs w:val="26"/>
              </w:rPr>
              <w:t xml:space="preserve">Java </w:t>
            </w:r>
            <w:r w:rsidR="00B16F38">
              <w:rPr>
                <w:rFonts w:ascii="Times New Roman" w:hAnsi="Times New Roman" w:cs="Times New Roman"/>
                <w:sz w:val="26"/>
                <w:szCs w:val="26"/>
              </w:rPr>
              <w:t>SE</w:t>
            </w:r>
          </w:p>
          <w:p w:rsidR="00095EA2" w:rsidRPr="00982890" w:rsidRDefault="00B16F38" w:rsidP="009828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Java </w:t>
            </w:r>
            <w:r w:rsidR="00982890" w:rsidRPr="00982890">
              <w:rPr>
                <w:rFonts w:ascii="Times New Roman" w:hAnsi="Times New Roman" w:cs="Times New Roman"/>
                <w:sz w:val="26"/>
                <w:szCs w:val="26"/>
              </w:rPr>
              <w:t>EE</w:t>
            </w:r>
          </w:p>
          <w:p w:rsidR="00982890" w:rsidRPr="00982890" w:rsidRDefault="00982890" w:rsidP="0098289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82890">
              <w:rPr>
                <w:rFonts w:ascii="Times New Roman" w:hAnsi="Times New Roman" w:cs="Times New Roman"/>
                <w:sz w:val="26"/>
                <w:szCs w:val="26"/>
              </w:rPr>
              <w:t>Developed a Forum like Application in with JPA</w:t>
            </w:r>
          </w:p>
          <w:p w:rsidR="00982890" w:rsidRPr="00982890" w:rsidRDefault="00982890" w:rsidP="009828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82890">
              <w:rPr>
                <w:rFonts w:ascii="Times New Roman" w:hAnsi="Times New Roman" w:cs="Times New Roman"/>
                <w:sz w:val="26"/>
                <w:szCs w:val="26"/>
              </w:rPr>
              <w:t>MySQL</w:t>
            </w:r>
          </w:p>
          <w:p w:rsidR="00095EA2" w:rsidRPr="00982890" w:rsidRDefault="00095EA2" w:rsidP="009828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82890">
              <w:rPr>
                <w:rFonts w:ascii="Times New Roman" w:hAnsi="Times New Roman" w:cs="Times New Roman"/>
                <w:sz w:val="26"/>
                <w:szCs w:val="26"/>
              </w:rPr>
              <w:t>Android Programming</w:t>
            </w:r>
          </w:p>
          <w:p w:rsidR="00982890" w:rsidRPr="00982890" w:rsidRDefault="00982890" w:rsidP="009828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82890">
              <w:rPr>
                <w:rFonts w:ascii="Times New Roman" w:hAnsi="Times New Roman" w:cs="Times New Roman"/>
                <w:sz w:val="26"/>
                <w:szCs w:val="26"/>
              </w:rPr>
              <w:t>HTML5/CSS3</w:t>
            </w:r>
          </w:p>
          <w:p w:rsidR="00982890" w:rsidRPr="00982890" w:rsidRDefault="00982890" w:rsidP="00982890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2890" w:rsidRPr="00982890" w:rsidRDefault="00982890" w:rsidP="00982890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982890">
              <w:rPr>
                <w:rFonts w:ascii="Times New Roman" w:hAnsi="Times New Roman" w:cs="Times New Roman"/>
                <w:sz w:val="26"/>
                <w:szCs w:val="26"/>
              </w:rPr>
              <w:t>Self-Learned:</w:t>
            </w:r>
          </w:p>
          <w:p w:rsidR="00982890" w:rsidRPr="00982890" w:rsidRDefault="00982890" w:rsidP="009828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82890">
              <w:rPr>
                <w:rFonts w:ascii="Times New Roman" w:hAnsi="Times New Roman" w:cs="Times New Roman"/>
                <w:sz w:val="26"/>
                <w:szCs w:val="26"/>
              </w:rPr>
              <w:t>PHP</w:t>
            </w:r>
          </w:p>
          <w:p w:rsidR="00982890" w:rsidRDefault="00982890" w:rsidP="0098289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82890">
              <w:rPr>
                <w:rFonts w:ascii="Times New Roman" w:hAnsi="Times New Roman" w:cs="Times New Roman"/>
                <w:sz w:val="26"/>
                <w:szCs w:val="26"/>
              </w:rPr>
              <w:t>Developed a Team Maker Web Application.</w:t>
            </w:r>
          </w:p>
          <w:p w:rsidR="00B16F38" w:rsidRPr="00982890" w:rsidRDefault="00B16F38" w:rsidP="0098289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is application is about making teams in a classroom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using  the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.</w:t>
            </w:r>
          </w:p>
          <w:p w:rsidR="00982890" w:rsidRPr="00982890" w:rsidRDefault="00982890" w:rsidP="009828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82890">
              <w:rPr>
                <w:rFonts w:ascii="Times New Roman" w:hAnsi="Times New Roman" w:cs="Times New Roman"/>
                <w:sz w:val="26"/>
                <w:szCs w:val="26"/>
              </w:rPr>
              <w:t>Web Game Programming</w:t>
            </w:r>
          </w:p>
          <w:p w:rsidR="00982890" w:rsidRPr="00982890" w:rsidRDefault="00982890" w:rsidP="0098289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82890">
              <w:rPr>
                <w:rFonts w:ascii="Times New Roman" w:hAnsi="Times New Roman" w:cs="Times New Roman"/>
                <w:sz w:val="26"/>
                <w:szCs w:val="26"/>
              </w:rPr>
              <w:t>Developed a small vertical shooter game both in XNA and HTML 5.</w:t>
            </w:r>
          </w:p>
          <w:p w:rsidR="00982890" w:rsidRDefault="00982890" w:rsidP="009828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82890">
              <w:rPr>
                <w:rFonts w:ascii="Times New Roman" w:hAnsi="Times New Roman" w:cs="Times New Roman"/>
                <w:sz w:val="26"/>
                <w:szCs w:val="26"/>
              </w:rPr>
              <w:t>Punctual, Quick Learner, and Reliable.</w:t>
            </w:r>
          </w:p>
          <w:p w:rsidR="004F78F6" w:rsidRPr="00982890" w:rsidRDefault="004F78F6" w:rsidP="004F78F6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2890" w:rsidRPr="00982890" w:rsidRDefault="00982890" w:rsidP="00982890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B01" w:rsidTr="004F78F6">
        <w:tc>
          <w:tcPr>
            <w:tcW w:w="2178" w:type="dxa"/>
          </w:tcPr>
          <w:p w:rsidR="004F78F6" w:rsidRDefault="004F78F6" w:rsidP="00AF6B0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F6B01" w:rsidRDefault="00982890" w:rsidP="00AF6B0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echnology</w:t>
            </w:r>
          </w:p>
          <w:p w:rsidR="00982890" w:rsidRDefault="00982890" w:rsidP="00AF6B0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  <w:p w:rsidR="00982890" w:rsidRDefault="00982890" w:rsidP="00AF6B0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ols</w:t>
            </w:r>
          </w:p>
          <w:p w:rsidR="00982890" w:rsidRDefault="00982890" w:rsidP="00AF6B0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mmary</w:t>
            </w:r>
          </w:p>
          <w:p w:rsidR="004F78F6" w:rsidRPr="00982890" w:rsidRDefault="004F78F6" w:rsidP="00AF6B0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98" w:type="dxa"/>
          </w:tcPr>
          <w:p w:rsidR="004F78F6" w:rsidRDefault="004F78F6" w:rsidP="00AF6B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B01" w:rsidRPr="00982890" w:rsidRDefault="00982890" w:rsidP="00AF6B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sual Studio, Eclip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epl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tepad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+, Sublime Text, MySQL, Visual Paradigm, .NET, C#, Java SE/EE, XAMPP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HTML5 and CSS3,</w:t>
            </w:r>
            <w:r w:rsidR="004F78F6">
              <w:rPr>
                <w:rFonts w:ascii="Times New Roman" w:hAnsi="Times New Roman" w:cs="Times New Roman"/>
                <w:sz w:val="26"/>
                <w:szCs w:val="26"/>
              </w:rPr>
              <w:t xml:space="preserve"> Apache Tomcat, Web Services, Android for Eclipse </w:t>
            </w:r>
            <w:proofErr w:type="spellStart"/>
            <w:r w:rsidR="004F78F6">
              <w:rPr>
                <w:rFonts w:ascii="Times New Roman" w:hAnsi="Times New Roman" w:cs="Times New Roman"/>
                <w:sz w:val="26"/>
                <w:szCs w:val="26"/>
              </w:rPr>
              <w:t>Kepler</w:t>
            </w:r>
            <w:proofErr w:type="spellEnd"/>
            <w:r w:rsidR="004F78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F78F6">
              <w:rPr>
                <w:rFonts w:ascii="Times New Roman" w:hAnsi="Times New Roman" w:cs="Times New Roman"/>
                <w:sz w:val="26"/>
                <w:szCs w:val="26"/>
              </w:rPr>
              <w:t>Netbeans</w:t>
            </w:r>
            <w:proofErr w:type="spellEnd"/>
          </w:p>
        </w:tc>
      </w:tr>
    </w:tbl>
    <w:p w:rsidR="00AF6B01" w:rsidRPr="00AF6B01" w:rsidRDefault="00AF6B01" w:rsidP="00B16F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F6B01" w:rsidRPr="00AF6B01" w:rsidSect="00B16F38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2990"/>
    <w:multiLevelType w:val="hybridMultilevel"/>
    <w:tmpl w:val="1ED887C2"/>
    <w:lvl w:ilvl="0" w:tplc="09DEDA5E">
      <w:start w:val="94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935DD"/>
    <w:multiLevelType w:val="hybridMultilevel"/>
    <w:tmpl w:val="6756A528"/>
    <w:lvl w:ilvl="0" w:tplc="D6DC6CC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3626B"/>
    <w:multiLevelType w:val="hybridMultilevel"/>
    <w:tmpl w:val="152E08D4"/>
    <w:lvl w:ilvl="0" w:tplc="A5FC287A">
      <w:start w:val="94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B01"/>
    <w:rsid w:val="00095EA2"/>
    <w:rsid w:val="00180316"/>
    <w:rsid w:val="00375DB3"/>
    <w:rsid w:val="004F78F6"/>
    <w:rsid w:val="00555F11"/>
    <w:rsid w:val="00982890"/>
    <w:rsid w:val="00AF6B01"/>
    <w:rsid w:val="00B16F38"/>
    <w:rsid w:val="00BE7FD7"/>
    <w:rsid w:val="00C1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6B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6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5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6B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6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5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inealdwynherrer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FCE7-7A74-4091-B9FE-1C37F584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e</dc:creator>
  <cp:lastModifiedBy>Romaine</cp:lastModifiedBy>
  <cp:revision>2</cp:revision>
  <dcterms:created xsi:type="dcterms:W3CDTF">2014-02-12T03:03:00Z</dcterms:created>
  <dcterms:modified xsi:type="dcterms:W3CDTF">2014-02-12T04:22:00Z</dcterms:modified>
</cp:coreProperties>
</file>